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文化传播概论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文化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15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廉政文化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